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6946"/>
      </w:tblGrid>
      <w:tr w:rsidR="007D3215" w:rsidRPr="00972F80" w14:paraId="5DBB743F" w14:textId="77777777" w:rsidTr="038F8968">
        <w:trPr>
          <w:trHeight w:val="340"/>
        </w:trPr>
        <w:tc>
          <w:tcPr>
            <w:tcW w:w="2552" w:type="dxa"/>
          </w:tcPr>
          <w:p w14:paraId="51E89F3C" w14:textId="77777777" w:rsidR="007D3215" w:rsidRPr="00972F80" w:rsidRDefault="007D3215" w:rsidP="00972F80">
            <w:pPr>
              <w:spacing w:after="0" w:line="240" w:lineRule="auto"/>
              <w:ind w:right="167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972F80">
              <w:rPr>
                <w:rFonts w:ascii="Arial" w:eastAsia="Times New Roman" w:hAnsi="Arial" w:cs="Arial"/>
                <w:b/>
                <w:noProof/>
                <w:lang w:eastAsia="en-GB"/>
              </w:rPr>
              <w:drawing>
                <wp:inline distT="0" distB="0" distL="0" distR="0" wp14:anchorId="150083AC" wp14:editId="4FC8299C">
                  <wp:extent cx="1492301" cy="810597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785" cy="81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6CFB466F" w14:textId="77777777" w:rsidR="00972F80" w:rsidRDefault="007D3215" w:rsidP="00972F80">
            <w:pPr>
              <w:spacing w:after="0" w:line="240" w:lineRule="auto"/>
              <w:ind w:left="-108" w:right="125"/>
              <w:jc w:val="both"/>
              <w:rPr>
                <w:rFonts w:ascii="Arial" w:hAnsi="Arial" w:cs="Arial"/>
                <w:b/>
              </w:rPr>
            </w:pPr>
            <w:r w:rsidRPr="00972F80">
              <w:rPr>
                <w:rFonts w:ascii="Arial" w:hAnsi="Arial" w:cs="Arial"/>
                <w:b/>
              </w:rPr>
              <w:t xml:space="preserve">Market </w:t>
            </w:r>
            <w:r w:rsidR="008242C2" w:rsidRPr="00972F80">
              <w:rPr>
                <w:rFonts w:ascii="Arial" w:hAnsi="Arial" w:cs="Arial"/>
                <w:b/>
              </w:rPr>
              <w:t>Engagement</w:t>
            </w:r>
            <w:r w:rsidRPr="00972F80">
              <w:rPr>
                <w:rFonts w:ascii="Arial" w:hAnsi="Arial" w:cs="Arial"/>
                <w:b/>
              </w:rPr>
              <w:t xml:space="preserve"> Questionnaire</w:t>
            </w:r>
            <w:r w:rsidR="00A27082" w:rsidRPr="00972F80">
              <w:rPr>
                <w:rFonts w:ascii="Arial" w:hAnsi="Arial" w:cs="Arial"/>
                <w:b/>
              </w:rPr>
              <w:t xml:space="preserve"> </w:t>
            </w:r>
          </w:p>
          <w:p w14:paraId="643198B0" w14:textId="6EBEA9D9" w:rsidR="001A2526" w:rsidRPr="00972F80" w:rsidRDefault="00913A0B" w:rsidP="038F8968">
            <w:pPr>
              <w:spacing w:after="0" w:line="240" w:lineRule="auto"/>
              <w:ind w:left="-108" w:right="125"/>
              <w:jc w:val="both"/>
              <w:rPr>
                <w:rFonts w:ascii="Arial" w:hAnsi="Arial" w:cs="Arial"/>
                <w:b/>
                <w:bCs/>
              </w:rPr>
            </w:pPr>
            <w:r w:rsidRPr="038F8968">
              <w:rPr>
                <w:rFonts w:ascii="Arial" w:hAnsi="Arial" w:cs="Arial"/>
                <w:b/>
                <w:bCs/>
              </w:rPr>
              <w:t xml:space="preserve">SC22244 </w:t>
            </w:r>
            <w:r w:rsidR="000601AB" w:rsidRPr="038F8968">
              <w:rPr>
                <w:rFonts w:ascii="Arial" w:hAnsi="Arial" w:cs="Arial"/>
                <w:b/>
                <w:bCs/>
                <w:lang w:val="en"/>
              </w:rPr>
              <w:t>White Horse Wood Country Park Natural Burial</w:t>
            </w:r>
            <w:r w:rsidR="31A5C289" w:rsidRPr="038F8968">
              <w:rPr>
                <w:rFonts w:ascii="Arial" w:hAnsi="Arial" w:cs="Arial"/>
                <w:b/>
                <w:bCs/>
                <w:lang w:val="en"/>
              </w:rPr>
              <w:t xml:space="preserve"> Site</w:t>
            </w:r>
          </w:p>
        </w:tc>
      </w:tr>
      <w:tr w:rsidR="00A27082" w:rsidRPr="00972F80" w14:paraId="6A747994" w14:textId="77777777" w:rsidTr="038F8968">
        <w:trPr>
          <w:trHeight w:val="340"/>
        </w:trPr>
        <w:tc>
          <w:tcPr>
            <w:tcW w:w="9498" w:type="dxa"/>
            <w:gridSpan w:val="2"/>
          </w:tcPr>
          <w:p w14:paraId="7E37FCC6" w14:textId="77777777" w:rsidR="00A27082" w:rsidRPr="00972F80" w:rsidRDefault="00A27082" w:rsidP="00972F80">
            <w:pPr>
              <w:spacing w:after="0" w:line="240" w:lineRule="auto"/>
              <w:ind w:left="-108" w:right="125"/>
              <w:jc w:val="both"/>
              <w:rPr>
                <w:rFonts w:ascii="Arial" w:hAnsi="Arial" w:cs="Arial"/>
              </w:rPr>
            </w:pPr>
          </w:p>
          <w:p w14:paraId="05821536" w14:textId="06314E46" w:rsidR="00A27082" w:rsidRPr="00972F80" w:rsidRDefault="00533742" w:rsidP="00972F80">
            <w:pPr>
              <w:spacing w:after="0" w:line="240" w:lineRule="auto"/>
              <w:ind w:left="-108" w:right="125"/>
              <w:jc w:val="both"/>
              <w:rPr>
                <w:rFonts w:ascii="Arial" w:hAnsi="Arial" w:cs="Arial"/>
                <w:b/>
                <w:bCs/>
              </w:rPr>
            </w:pPr>
            <w:r w:rsidRPr="00972F80">
              <w:rPr>
                <w:rFonts w:ascii="Arial" w:hAnsi="Arial" w:cs="Arial"/>
                <w:b/>
                <w:bCs/>
              </w:rPr>
              <w:t>Please c</w:t>
            </w:r>
            <w:r w:rsidR="00211FE9" w:rsidRPr="00972F80">
              <w:rPr>
                <w:rFonts w:ascii="Arial" w:hAnsi="Arial" w:cs="Arial"/>
                <w:b/>
                <w:bCs/>
              </w:rPr>
              <w:t>omplete and return</w:t>
            </w:r>
            <w:r w:rsidR="00885A04">
              <w:rPr>
                <w:rFonts w:ascii="Arial" w:hAnsi="Arial" w:cs="Arial"/>
                <w:b/>
                <w:bCs/>
              </w:rPr>
              <w:t xml:space="preserve"> this form</w:t>
            </w:r>
            <w:r w:rsidR="00211FE9" w:rsidRPr="00972F80">
              <w:rPr>
                <w:rFonts w:ascii="Arial" w:hAnsi="Arial" w:cs="Arial"/>
                <w:b/>
                <w:bCs/>
              </w:rPr>
              <w:t xml:space="preserve"> via </w:t>
            </w:r>
            <w:r w:rsidR="0010516B" w:rsidRPr="00972F80">
              <w:rPr>
                <w:rFonts w:ascii="Arial" w:hAnsi="Arial" w:cs="Arial"/>
                <w:b/>
                <w:bCs/>
              </w:rPr>
              <w:t>the messaging facility on the Kent Business Portal</w:t>
            </w:r>
            <w:r w:rsidR="00FD5FD8">
              <w:rPr>
                <w:rFonts w:ascii="Arial" w:hAnsi="Arial" w:cs="Arial"/>
                <w:b/>
                <w:bCs/>
              </w:rPr>
              <w:t>,</w:t>
            </w:r>
            <w:r w:rsidR="00885A04">
              <w:rPr>
                <w:rFonts w:ascii="Arial" w:hAnsi="Arial" w:cs="Arial"/>
                <w:b/>
                <w:bCs/>
              </w:rPr>
              <w:t xml:space="preserve"> </w:t>
            </w:r>
            <w:r w:rsidR="00722483" w:rsidRPr="00972F80">
              <w:rPr>
                <w:rFonts w:ascii="Arial" w:hAnsi="Arial" w:cs="Arial"/>
                <w:b/>
                <w:bCs/>
              </w:rPr>
              <w:t xml:space="preserve">no later </w:t>
            </w:r>
            <w:r w:rsidR="00722483" w:rsidRPr="00885A04">
              <w:rPr>
                <w:rFonts w:ascii="Arial" w:hAnsi="Arial" w:cs="Arial"/>
                <w:b/>
                <w:bCs/>
              </w:rPr>
              <w:t xml:space="preserve">than </w:t>
            </w:r>
            <w:r w:rsidR="00602E6A" w:rsidRPr="00654092">
              <w:rPr>
                <w:rFonts w:ascii="Arial" w:hAnsi="Arial" w:cs="Arial"/>
                <w:b/>
                <w:bCs/>
              </w:rPr>
              <w:t>12:00 noon</w:t>
            </w:r>
            <w:r w:rsidR="00FD5FD8" w:rsidRPr="00654092">
              <w:rPr>
                <w:rFonts w:ascii="Arial" w:hAnsi="Arial" w:cs="Arial"/>
                <w:b/>
                <w:bCs/>
              </w:rPr>
              <w:t xml:space="preserve"> on </w:t>
            </w:r>
            <w:r w:rsidR="002E4061">
              <w:rPr>
                <w:rFonts w:ascii="Arial" w:hAnsi="Arial" w:cs="Arial"/>
                <w:b/>
                <w:bCs/>
              </w:rPr>
              <w:t>30</w:t>
            </w:r>
            <w:r w:rsidR="00654092" w:rsidRPr="00654092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654092" w:rsidRPr="00654092">
              <w:rPr>
                <w:rFonts w:ascii="Arial" w:hAnsi="Arial" w:cs="Arial"/>
                <w:b/>
                <w:bCs/>
              </w:rPr>
              <w:t xml:space="preserve"> </w:t>
            </w:r>
            <w:r w:rsidR="002E4061">
              <w:rPr>
                <w:rFonts w:ascii="Arial" w:hAnsi="Arial" w:cs="Arial"/>
                <w:b/>
                <w:bCs/>
              </w:rPr>
              <w:t>September</w:t>
            </w:r>
            <w:r w:rsidR="00972F80" w:rsidRPr="00654092">
              <w:rPr>
                <w:rFonts w:ascii="Arial" w:hAnsi="Arial" w:cs="Arial"/>
                <w:b/>
                <w:bCs/>
              </w:rPr>
              <w:t xml:space="preserve"> 2022</w:t>
            </w:r>
            <w:r w:rsidR="00602E6A" w:rsidRPr="00654092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14:paraId="5D24BE74" w14:textId="77777777" w:rsidR="00CF24F1" w:rsidRPr="00972F80" w:rsidRDefault="00CF24F1" w:rsidP="00972F8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757841" w:rsidRPr="00972F80" w14:paraId="5A0ECA81" w14:textId="77777777" w:rsidTr="00691564">
        <w:trPr>
          <w:trHeight w:val="340"/>
        </w:trPr>
        <w:tc>
          <w:tcPr>
            <w:tcW w:w="9242" w:type="dxa"/>
            <w:gridSpan w:val="2"/>
            <w:shd w:val="clear" w:color="auto" w:fill="8DB3E2" w:themeFill="text2" w:themeFillTint="66"/>
            <w:vAlign w:val="center"/>
          </w:tcPr>
          <w:p w14:paraId="1B6703F0" w14:textId="77777777" w:rsidR="00757841" w:rsidRPr="00972F80" w:rsidRDefault="00757841" w:rsidP="00972F80">
            <w:pPr>
              <w:jc w:val="both"/>
              <w:rPr>
                <w:rFonts w:ascii="Arial" w:hAnsi="Arial" w:cs="Arial"/>
              </w:rPr>
            </w:pPr>
            <w:r w:rsidRPr="00972F80">
              <w:rPr>
                <w:rFonts w:ascii="Arial" w:hAnsi="Arial" w:cs="Arial"/>
                <w:b/>
              </w:rPr>
              <w:t>SECTION A: SUPPLIER DETAILS</w:t>
            </w:r>
          </w:p>
        </w:tc>
      </w:tr>
      <w:tr w:rsidR="00757841" w:rsidRPr="00972F80" w14:paraId="3C0ECBD9" w14:textId="77777777" w:rsidTr="00691564">
        <w:trPr>
          <w:trHeight w:val="34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047B992C" w14:textId="77777777" w:rsidR="00757841" w:rsidRPr="00972F80" w:rsidRDefault="00757841" w:rsidP="00972F80">
            <w:pPr>
              <w:jc w:val="both"/>
              <w:rPr>
                <w:rFonts w:ascii="Arial" w:hAnsi="Arial" w:cs="Arial"/>
              </w:rPr>
            </w:pPr>
            <w:r w:rsidRPr="00972F80">
              <w:rPr>
                <w:rFonts w:ascii="Arial" w:hAnsi="Arial" w:cs="Arial"/>
              </w:rPr>
              <w:t>Supplier Name:</w:t>
            </w:r>
          </w:p>
        </w:tc>
        <w:tc>
          <w:tcPr>
            <w:tcW w:w="5590" w:type="dxa"/>
            <w:vAlign w:val="center"/>
          </w:tcPr>
          <w:p w14:paraId="14AFEC74" w14:textId="77777777" w:rsidR="00757841" w:rsidRPr="00972F80" w:rsidRDefault="00757841" w:rsidP="00972F80">
            <w:pPr>
              <w:jc w:val="both"/>
              <w:rPr>
                <w:rFonts w:ascii="Arial" w:hAnsi="Arial" w:cs="Arial"/>
              </w:rPr>
            </w:pPr>
          </w:p>
        </w:tc>
      </w:tr>
      <w:tr w:rsidR="00757841" w:rsidRPr="00972F80" w14:paraId="4580A413" w14:textId="77777777" w:rsidTr="00691564">
        <w:trPr>
          <w:trHeight w:val="34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1EAF1608" w14:textId="77777777" w:rsidR="00757841" w:rsidRPr="00972F80" w:rsidRDefault="00757841" w:rsidP="00972F80">
            <w:pPr>
              <w:jc w:val="both"/>
              <w:rPr>
                <w:rFonts w:ascii="Arial" w:hAnsi="Arial" w:cs="Arial"/>
              </w:rPr>
            </w:pPr>
            <w:r w:rsidRPr="00972F80">
              <w:rPr>
                <w:rFonts w:ascii="Arial" w:hAnsi="Arial" w:cs="Arial"/>
              </w:rPr>
              <w:t>Company Registration Number:</w:t>
            </w:r>
          </w:p>
        </w:tc>
        <w:tc>
          <w:tcPr>
            <w:tcW w:w="5590" w:type="dxa"/>
            <w:vAlign w:val="center"/>
          </w:tcPr>
          <w:p w14:paraId="3DECEE59" w14:textId="77777777" w:rsidR="00757841" w:rsidRPr="00972F80" w:rsidRDefault="00757841" w:rsidP="00972F80">
            <w:pPr>
              <w:jc w:val="both"/>
              <w:rPr>
                <w:rFonts w:ascii="Arial" w:hAnsi="Arial" w:cs="Arial"/>
              </w:rPr>
            </w:pPr>
          </w:p>
        </w:tc>
      </w:tr>
      <w:tr w:rsidR="00757841" w:rsidRPr="00972F80" w14:paraId="5D6E14DB" w14:textId="77777777" w:rsidTr="00691564">
        <w:trPr>
          <w:trHeight w:val="34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73233B46" w14:textId="77777777" w:rsidR="00757841" w:rsidRPr="00972F80" w:rsidRDefault="00757841" w:rsidP="00972F80">
            <w:pPr>
              <w:jc w:val="both"/>
              <w:rPr>
                <w:rFonts w:ascii="Arial" w:hAnsi="Arial" w:cs="Arial"/>
              </w:rPr>
            </w:pPr>
            <w:r w:rsidRPr="00972F80">
              <w:rPr>
                <w:rFonts w:ascii="Arial" w:hAnsi="Arial" w:cs="Arial"/>
              </w:rPr>
              <w:t>Website:</w:t>
            </w:r>
          </w:p>
        </w:tc>
        <w:tc>
          <w:tcPr>
            <w:tcW w:w="5590" w:type="dxa"/>
            <w:vAlign w:val="center"/>
          </w:tcPr>
          <w:p w14:paraId="29A5EC7C" w14:textId="77777777" w:rsidR="00757841" w:rsidRPr="00972F80" w:rsidRDefault="00757841" w:rsidP="00972F80">
            <w:pPr>
              <w:jc w:val="both"/>
              <w:rPr>
                <w:rFonts w:ascii="Arial" w:hAnsi="Arial" w:cs="Arial"/>
              </w:rPr>
            </w:pPr>
          </w:p>
        </w:tc>
      </w:tr>
      <w:tr w:rsidR="00757841" w:rsidRPr="00972F80" w14:paraId="507D3440" w14:textId="77777777" w:rsidTr="00691564">
        <w:trPr>
          <w:trHeight w:val="340"/>
        </w:trPr>
        <w:tc>
          <w:tcPr>
            <w:tcW w:w="9242" w:type="dxa"/>
            <w:gridSpan w:val="2"/>
            <w:shd w:val="clear" w:color="auto" w:fill="C6D9F1" w:themeFill="text2" w:themeFillTint="33"/>
            <w:vAlign w:val="center"/>
          </w:tcPr>
          <w:p w14:paraId="6322FE28" w14:textId="77777777" w:rsidR="00757841" w:rsidRPr="00972F80" w:rsidRDefault="00757841" w:rsidP="00972F80">
            <w:pPr>
              <w:jc w:val="both"/>
              <w:rPr>
                <w:rFonts w:ascii="Arial" w:hAnsi="Arial" w:cs="Arial"/>
                <w:b/>
              </w:rPr>
            </w:pPr>
            <w:r w:rsidRPr="00972F80">
              <w:rPr>
                <w:rFonts w:ascii="Arial" w:hAnsi="Arial" w:cs="Arial"/>
                <w:b/>
              </w:rPr>
              <w:t>Supplier Contact Details</w:t>
            </w:r>
            <w:r w:rsidRPr="00972F80">
              <w:rPr>
                <w:rFonts w:ascii="Arial" w:hAnsi="Arial" w:cs="Arial"/>
              </w:rPr>
              <w:t xml:space="preserve"> in relation to this questionnaire.</w:t>
            </w:r>
          </w:p>
        </w:tc>
      </w:tr>
      <w:tr w:rsidR="00757841" w:rsidRPr="00972F80" w14:paraId="67B186BC" w14:textId="77777777" w:rsidTr="00691564">
        <w:trPr>
          <w:trHeight w:val="34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6E4A4E6B" w14:textId="77777777" w:rsidR="00757841" w:rsidRPr="00972F80" w:rsidRDefault="00757841" w:rsidP="00972F80">
            <w:pPr>
              <w:jc w:val="both"/>
              <w:rPr>
                <w:rFonts w:ascii="Arial" w:hAnsi="Arial" w:cs="Arial"/>
              </w:rPr>
            </w:pPr>
            <w:r w:rsidRPr="00972F80">
              <w:rPr>
                <w:rFonts w:ascii="Arial" w:hAnsi="Arial" w:cs="Arial"/>
              </w:rPr>
              <w:t>Contact Name and Position:</w:t>
            </w:r>
          </w:p>
        </w:tc>
        <w:tc>
          <w:tcPr>
            <w:tcW w:w="5590" w:type="dxa"/>
            <w:vAlign w:val="center"/>
          </w:tcPr>
          <w:p w14:paraId="33AF508A" w14:textId="77777777" w:rsidR="00757841" w:rsidRPr="00972F80" w:rsidRDefault="00757841" w:rsidP="00972F80">
            <w:pPr>
              <w:jc w:val="both"/>
              <w:rPr>
                <w:rFonts w:ascii="Arial" w:hAnsi="Arial" w:cs="Arial"/>
              </w:rPr>
            </w:pPr>
          </w:p>
        </w:tc>
      </w:tr>
      <w:tr w:rsidR="00757841" w:rsidRPr="00972F80" w14:paraId="130AACD5" w14:textId="77777777" w:rsidTr="00691564">
        <w:trPr>
          <w:trHeight w:val="34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208ADAE0" w14:textId="77777777" w:rsidR="00757841" w:rsidRPr="00972F80" w:rsidRDefault="00757841" w:rsidP="00972F80">
            <w:pPr>
              <w:jc w:val="both"/>
              <w:rPr>
                <w:rFonts w:ascii="Arial" w:hAnsi="Arial" w:cs="Arial"/>
              </w:rPr>
            </w:pPr>
            <w:r w:rsidRPr="00972F80">
              <w:rPr>
                <w:rFonts w:ascii="Arial" w:hAnsi="Arial" w:cs="Arial"/>
              </w:rPr>
              <w:t xml:space="preserve">Contact Email Address: </w:t>
            </w:r>
          </w:p>
        </w:tc>
        <w:tc>
          <w:tcPr>
            <w:tcW w:w="5590" w:type="dxa"/>
            <w:vAlign w:val="center"/>
          </w:tcPr>
          <w:p w14:paraId="09FB9187" w14:textId="77777777" w:rsidR="00757841" w:rsidRPr="00972F80" w:rsidRDefault="00757841" w:rsidP="00972F80">
            <w:pPr>
              <w:jc w:val="both"/>
              <w:rPr>
                <w:rFonts w:ascii="Arial" w:hAnsi="Arial" w:cs="Arial"/>
              </w:rPr>
            </w:pPr>
          </w:p>
        </w:tc>
      </w:tr>
      <w:tr w:rsidR="00757841" w:rsidRPr="00972F80" w14:paraId="635D8C09" w14:textId="77777777" w:rsidTr="00691564">
        <w:trPr>
          <w:trHeight w:val="34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1B95111E" w14:textId="77777777" w:rsidR="00757841" w:rsidRPr="00972F80" w:rsidRDefault="00757841" w:rsidP="00972F80">
            <w:pPr>
              <w:jc w:val="both"/>
              <w:rPr>
                <w:rFonts w:ascii="Arial" w:hAnsi="Arial" w:cs="Arial"/>
              </w:rPr>
            </w:pPr>
            <w:r w:rsidRPr="00972F80">
              <w:rPr>
                <w:rFonts w:ascii="Arial" w:hAnsi="Arial" w:cs="Arial"/>
              </w:rPr>
              <w:t>Contact Telephone Number:</w:t>
            </w:r>
          </w:p>
        </w:tc>
        <w:tc>
          <w:tcPr>
            <w:tcW w:w="5590" w:type="dxa"/>
            <w:vAlign w:val="center"/>
          </w:tcPr>
          <w:p w14:paraId="40BE660B" w14:textId="77777777" w:rsidR="00757841" w:rsidRPr="00972F80" w:rsidRDefault="00757841" w:rsidP="00972F80">
            <w:pPr>
              <w:jc w:val="both"/>
              <w:rPr>
                <w:rFonts w:ascii="Arial" w:hAnsi="Arial" w:cs="Arial"/>
              </w:rPr>
            </w:pPr>
          </w:p>
        </w:tc>
      </w:tr>
    </w:tbl>
    <w:p w14:paraId="16D21F85" w14:textId="77777777" w:rsidR="00757841" w:rsidRPr="00972F80" w:rsidRDefault="00757841" w:rsidP="00972F8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13D51" w:rsidRPr="00972F80" w14:paraId="7EDEB40E" w14:textId="77777777" w:rsidTr="00DC522F">
        <w:trPr>
          <w:trHeight w:val="492"/>
        </w:trPr>
        <w:tc>
          <w:tcPr>
            <w:tcW w:w="9242" w:type="dxa"/>
            <w:shd w:val="clear" w:color="auto" w:fill="F2F2F2" w:themeFill="background1" w:themeFillShade="F2"/>
            <w:vAlign w:val="center"/>
          </w:tcPr>
          <w:p w14:paraId="000CAB06" w14:textId="77777777" w:rsidR="00C13D51" w:rsidRPr="00972F80" w:rsidRDefault="00972F80" w:rsidP="00972F80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972F80">
              <w:rPr>
                <w:rFonts w:ascii="Arial" w:hAnsi="Arial" w:cs="Arial"/>
                <w:b/>
                <w:bCs/>
              </w:rPr>
              <w:t xml:space="preserve">Question 1 </w:t>
            </w:r>
          </w:p>
          <w:p w14:paraId="5BDE1834" w14:textId="77777777" w:rsidR="005010D9" w:rsidRDefault="006C435D" w:rsidP="005010D9">
            <w:pPr>
              <w:pStyle w:val="NoSpacing"/>
              <w:jc w:val="both"/>
              <w:rPr>
                <w:rFonts w:ascii="Arial" w:hAnsi="Arial" w:cs="Arial"/>
              </w:rPr>
            </w:pPr>
            <w:r w:rsidRPr="006C435D">
              <w:rPr>
                <w:rFonts w:ascii="Arial" w:hAnsi="Arial" w:cs="Arial"/>
              </w:rPr>
              <w:t>Please detail previous experience of delivering and/or managing a natural burial site</w:t>
            </w:r>
          </w:p>
          <w:p w14:paraId="59DC98CC" w14:textId="4E7AE633" w:rsidR="009073B2" w:rsidRPr="00972F80" w:rsidRDefault="009073B2" w:rsidP="005010D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C13D51" w:rsidRPr="00972F80" w14:paraId="0AFF82D1" w14:textId="77777777" w:rsidTr="00D43A66">
        <w:trPr>
          <w:trHeight w:val="340"/>
        </w:trPr>
        <w:tc>
          <w:tcPr>
            <w:tcW w:w="9242" w:type="dxa"/>
            <w:shd w:val="clear" w:color="auto" w:fill="auto"/>
            <w:vAlign w:val="center"/>
          </w:tcPr>
          <w:p w14:paraId="5221DDB6" w14:textId="77777777" w:rsidR="00DC522F" w:rsidRDefault="00972F80" w:rsidP="00972F80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72F80">
              <w:rPr>
                <w:rFonts w:ascii="Arial" w:hAnsi="Arial" w:cs="Arial"/>
                <w:bCs/>
                <w:i/>
                <w:iCs/>
              </w:rPr>
              <w:t>Please answer here</w:t>
            </w:r>
          </w:p>
          <w:p w14:paraId="001D9C3D" w14:textId="2FCFCE16" w:rsidR="00602E6A" w:rsidRPr="00972F80" w:rsidRDefault="00602E6A" w:rsidP="00972F80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72F80" w:rsidRPr="00972F80" w14:paraId="01C337B8" w14:textId="77777777" w:rsidTr="00972F80">
        <w:trPr>
          <w:trHeight w:val="340"/>
        </w:trPr>
        <w:tc>
          <w:tcPr>
            <w:tcW w:w="9242" w:type="dxa"/>
            <w:shd w:val="clear" w:color="auto" w:fill="F2F2F2" w:themeFill="background1" w:themeFillShade="F2"/>
            <w:vAlign w:val="center"/>
          </w:tcPr>
          <w:p w14:paraId="5E6B2E9E" w14:textId="49659D56" w:rsidR="00972F80" w:rsidRPr="00972F80" w:rsidRDefault="00972F80" w:rsidP="00972F80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972F80">
              <w:rPr>
                <w:rFonts w:ascii="Arial" w:hAnsi="Arial" w:cs="Arial"/>
                <w:b/>
                <w:bCs/>
              </w:rPr>
              <w:t xml:space="preserve">Question 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  <w:p w14:paraId="14F8773E" w14:textId="11F08CF5" w:rsidR="005010D9" w:rsidRPr="005010D9" w:rsidRDefault="003E7801" w:rsidP="005010D9">
            <w:pPr>
              <w:pStyle w:val="NoSpacing"/>
              <w:jc w:val="both"/>
              <w:rPr>
                <w:rFonts w:ascii="Arial" w:hAnsi="Arial" w:cs="Arial"/>
              </w:rPr>
            </w:pPr>
            <w:r w:rsidRPr="003E7801">
              <w:rPr>
                <w:rFonts w:ascii="Arial" w:hAnsi="Arial" w:cs="Arial"/>
              </w:rPr>
              <w:t>Please detail previous experience of delivering and /or managing a public country park or similar green sp</w:t>
            </w:r>
            <w:r>
              <w:rPr>
                <w:rFonts w:ascii="Arial" w:hAnsi="Arial" w:cs="Arial"/>
              </w:rPr>
              <w:t>ace</w:t>
            </w:r>
            <w:r w:rsidR="005010D9" w:rsidRPr="005010D9">
              <w:rPr>
                <w:rFonts w:ascii="Arial" w:hAnsi="Arial" w:cs="Arial"/>
              </w:rPr>
              <w:t>.</w:t>
            </w:r>
          </w:p>
          <w:p w14:paraId="5961388C" w14:textId="77777777" w:rsidR="00972F80" w:rsidRPr="00972F80" w:rsidRDefault="00972F80" w:rsidP="005010D9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</w:tr>
      <w:tr w:rsidR="00972F80" w:rsidRPr="00972F80" w14:paraId="302F38FB" w14:textId="77777777" w:rsidTr="00972F80">
        <w:trPr>
          <w:trHeight w:val="340"/>
        </w:trPr>
        <w:tc>
          <w:tcPr>
            <w:tcW w:w="9242" w:type="dxa"/>
            <w:shd w:val="clear" w:color="auto" w:fill="FFFFFF" w:themeFill="background1"/>
            <w:vAlign w:val="center"/>
          </w:tcPr>
          <w:p w14:paraId="4BC84011" w14:textId="77777777" w:rsidR="00972F80" w:rsidRDefault="00972F80" w:rsidP="00972F80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72F80">
              <w:rPr>
                <w:rFonts w:ascii="Arial" w:hAnsi="Arial" w:cs="Arial"/>
                <w:bCs/>
                <w:i/>
                <w:iCs/>
              </w:rPr>
              <w:t>Please answer here</w:t>
            </w:r>
          </w:p>
          <w:p w14:paraId="714CF3BB" w14:textId="78436009" w:rsidR="00602E6A" w:rsidRPr="00972F80" w:rsidRDefault="00602E6A" w:rsidP="00972F80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C435D" w:rsidRPr="00972F80" w14:paraId="350794D3" w14:textId="77777777" w:rsidTr="009073B2">
        <w:trPr>
          <w:trHeight w:val="340"/>
        </w:trPr>
        <w:tc>
          <w:tcPr>
            <w:tcW w:w="9242" w:type="dxa"/>
            <w:shd w:val="clear" w:color="auto" w:fill="F2F2F2" w:themeFill="background1" w:themeFillShade="F2"/>
            <w:vAlign w:val="center"/>
          </w:tcPr>
          <w:p w14:paraId="7B36F615" w14:textId="559E3D17" w:rsidR="006C435D" w:rsidRPr="00972F80" w:rsidRDefault="006C435D" w:rsidP="006C435D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972F80">
              <w:rPr>
                <w:rFonts w:ascii="Arial" w:hAnsi="Arial" w:cs="Arial"/>
                <w:b/>
                <w:bCs/>
              </w:rPr>
              <w:t xml:space="preserve">Question 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  <w:p w14:paraId="318E23FE" w14:textId="3AD1CE0F" w:rsidR="009073B2" w:rsidRPr="009073B2" w:rsidRDefault="0011433F" w:rsidP="006C435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1433F">
              <w:rPr>
                <w:rFonts w:ascii="Arial" w:hAnsi="Arial" w:cs="Arial"/>
              </w:rPr>
              <w:t>If you have any further comments or insight, please share them below</w:t>
            </w:r>
          </w:p>
        </w:tc>
      </w:tr>
      <w:tr w:rsidR="006C435D" w:rsidRPr="00972F80" w14:paraId="3052CDCE" w14:textId="77777777" w:rsidTr="00972F80">
        <w:trPr>
          <w:trHeight w:val="340"/>
        </w:trPr>
        <w:tc>
          <w:tcPr>
            <w:tcW w:w="9242" w:type="dxa"/>
            <w:shd w:val="clear" w:color="auto" w:fill="FFFFFF" w:themeFill="background1"/>
            <w:vAlign w:val="center"/>
          </w:tcPr>
          <w:p w14:paraId="73AE2F20" w14:textId="77777777" w:rsidR="006C435D" w:rsidRDefault="006C435D" w:rsidP="006C435D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72F80">
              <w:rPr>
                <w:rFonts w:ascii="Arial" w:hAnsi="Arial" w:cs="Arial"/>
                <w:bCs/>
                <w:i/>
                <w:iCs/>
              </w:rPr>
              <w:t>Please answer here</w:t>
            </w:r>
          </w:p>
          <w:p w14:paraId="6AC55B77" w14:textId="77777777" w:rsidR="006C435D" w:rsidRPr="009B58D6" w:rsidRDefault="006C435D" w:rsidP="009B58D6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4F2E84A" w14:textId="7DEEA4AE" w:rsidR="009F1F30" w:rsidRPr="00972F80" w:rsidRDefault="009F1F30" w:rsidP="00972F80">
      <w:pPr>
        <w:spacing w:after="0" w:line="240" w:lineRule="auto"/>
        <w:jc w:val="both"/>
        <w:rPr>
          <w:rFonts w:ascii="Arial" w:hAnsi="Arial" w:cs="Arial"/>
        </w:rPr>
      </w:pPr>
    </w:p>
    <w:sectPr w:rsidR="009F1F30" w:rsidRPr="00972F80" w:rsidSect="00CF24F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F9D3" w14:textId="77777777" w:rsidR="00003D82" w:rsidRDefault="00003D82" w:rsidP="00552EAB">
      <w:pPr>
        <w:spacing w:after="0" w:line="240" w:lineRule="auto"/>
      </w:pPr>
      <w:r>
        <w:separator/>
      </w:r>
    </w:p>
  </w:endnote>
  <w:endnote w:type="continuationSeparator" w:id="0">
    <w:p w14:paraId="5978355A" w14:textId="77777777" w:rsidR="00003D82" w:rsidRDefault="00003D82" w:rsidP="0055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13144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602A942" w14:textId="5EB8B71B" w:rsidR="00CB5DAA" w:rsidRDefault="00CB5DAA" w:rsidP="00CB5DAA">
            <w:pPr>
              <w:pStyle w:val="Footer"/>
              <w:jc w:val="center"/>
            </w:pPr>
            <w:r w:rsidRPr="00CB5DAA">
              <w:rPr>
                <w:rFonts w:ascii="Arial" w:hAnsi="Arial" w:cs="Arial"/>
              </w:rPr>
              <w:t xml:space="preserve">Market </w:t>
            </w:r>
            <w:r w:rsidR="00E527E4">
              <w:rPr>
                <w:rFonts w:ascii="Arial" w:hAnsi="Arial" w:cs="Arial"/>
              </w:rPr>
              <w:t>Engagement Q</w:t>
            </w:r>
            <w:r w:rsidRPr="00CB5DAA">
              <w:rPr>
                <w:rFonts w:ascii="Arial" w:hAnsi="Arial" w:cs="Arial"/>
              </w:rPr>
              <w:t>uestionnaire</w:t>
            </w:r>
            <w:r>
              <w:rPr>
                <w:rFonts w:ascii="Arial" w:hAnsi="Arial" w:cs="Arial"/>
              </w:rPr>
              <w:tab/>
            </w:r>
            <w:r w:rsidRPr="00CB5DAA">
              <w:rPr>
                <w:rFonts w:ascii="Arial" w:hAnsi="Arial" w:cs="Arial"/>
              </w:rPr>
              <w:t xml:space="preserve">Page </w:t>
            </w:r>
            <w:r w:rsidRPr="00CB5DAA">
              <w:rPr>
                <w:rFonts w:ascii="Arial" w:hAnsi="Arial" w:cs="Arial"/>
                <w:b/>
                <w:bCs/>
              </w:rPr>
              <w:fldChar w:fldCharType="begin"/>
            </w:r>
            <w:r w:rsidRPr="00CB5DAA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B5DAA">
              <w:rPr>
                <w:rFonts w:ascii="Arial" w:hAnsi="Arial" w:cs="Arial"/>
                <w:b/>
                <w:bCs/>
              </w:rPr>
              <w:fldChar w:fldCharType="separate"/>
            </w:r>
            <w:r w:rsidR="00F61236">
              <w:rPr>
                <w:rFonts w:ascii="Arial" w:hAnsi="Arial" w:cs="Arial"/>
                <w:b/>
                <w:bCs/>
                <w:noProof/>
              </w:rPr>
              <w:t>1</w:t>
            </w:r>
            <w:r w:rsidRPr="00CB5DAA">
              <w:rPr>
                <w:rFonts w:ascii="Arial" w:hAnsi="Arial" w:cs="Arial"/>
                <w:b/>
                <w:bCs/>
              </w:rPr>
              <w:fldChar w:fldCharType="end"/>
            </w:r>
            <w:r w:rsidRPr="00CB5DAA">
              <w:rPr>
                <w:rFonts w:ascii="Arial" w:hAnsi="Arial" w:cs="Arial"/>
              </w:rPr>
              <w:t xml:space="preserve"> of </w:t>
            </w:r>
            <w:r w:rsidRPr="00CB5DAA">
              <w:rPr>
                <w:rFonts w:ascii="Arial" w:hAnsi="Arial" w:cs="Arial"/>
                <w:b/>
                <w:bCs/>
              </w:rPr>
              <w:fldChar w:fldCharType="begin"/>
            </w:r>
            <w:r w:rsidRPr="00CB5DAA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B5DAA">
              <w:rPr>
                <w:rFonts w:ascii="Arial" w:hAnsi="Arial" w:cs="Arial"/>
                <w:b/>
                <w:bCs/>
              </w:rPr>
              <w:fldChar w:fldCharType="separate"/>
            </w:r>
            <w:r w:rsidR="00F61236">
              <w:rPr>
                <w:rFonts w:ascii="Arial" w:hAnsi="Arial" w:cs="Arial"/>
                <w:b/>
                <w:bCs/>
                <w:noProof/>
              </w:rPr>
              <w:t>3</w:t>
            </w:r>
            <w:r w:rsidRPr="00CB5DAA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3C57D76D" w14:textId="77777777" w:rsidR="00CB5DAA" w:rsidRDefault="00CB5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DC8BF" w14:textId="77777777" w:rsidR="00003D82" w:rsidRDefault="00003D82" w:rsidP="00552EAB">
      <w:pPr>
        <w:spacing w:after="0" w:line="240" w:lineRule="auto"/>
      </w:pPr>
      <w:r>
        <w:separator/>
      </w:r>
    </w:p>
  </w:footnote>
  <w:footnote w:type="continuationSeparator" w:id="0">
    <w:p w14:paraId="5E2664C9" w14:textId="77777777" w:rsidR="00003D82" w:rsidRDefault="00003D82" w:rsidP="00552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AFC"/>
    <w:multiLevelType w:val="hybridMultilevel"/>
    <w:tmpl w:val="A1F0063E"/>
    <w:lvl w:ilvl="0" w:tplc="C2248EB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F0002"/>
    <w:multiLevelType w:val="hybridMultilevel"/>
    <w:tmpl w:val="995CFF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328C3"/>
    <w:multiLevelType w:val="hybridMultilevel"/>
    <w:tmpl w:val="1166F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11D8"/>
    <w:multiLevelType w:val="hybridMultilevel"/>
    <w:tmpl w:val="63BCBCD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324B"/>
    <w:multiLevelType w:val="hybridMultilevel"/>
    <w:tmpl w:val="1110E9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668CA"/>
    <w:multiLevelType w:val="hybridMultilevel"/>
    <w:tmpl w:val="1110E9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33DBB"/>
    <w:multiLevelType w:val="hybridMultilevel"/>
    <w:tmpl w:val="1110E9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3398E"/>
    <w:multiLevelType w:val="hybridMultilevel"/>
    <w:tmpl w:val="C7769B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650EE"/>
    <w:multiLevelType w:val="hybridMultilevel"/>
    <w:tmpl w:val="E8FCA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50CDB"/>
    <w:multiLevelType w:val="hybridMultilevel"/>
    <w:tmpl w:val="D720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8526E"/>
    <w:multiLevelType w:val="hybridMultilevel"/>
    <w:tmpl w:val="03A2BBE4"/>
    <w:lvl w:ilvl="0" w:tplc="9B7439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65CC3"/>
    <w:multiLevelType w:val="hybridMultilevel"/>
    <w:tmpl w:val="5EAC5E6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B24F2"/>
    <w:multiLevelType w:val="hybridMultilevel"/>
    <w:tmpl w:val="10805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C33E8"/>
    <w:multiLevelType w:val="hybridMultilevel"/>
    <w:tmpl w:val="F56A8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6424B"/>
    <w:multiLevelType w:val="hybridMultilevel"/>
    <w:tmpl w:val="EF22AD7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43404"/>
    <w:multiLevelType w:val="hybridMultilevel"/>
    <w:tmpl w:val="DC066C72"/>
    <w:lvl w:ilvl="0" w:tplc="B0FAEEF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84D07"/>
    <w:multiLevelType w:val="hybridMultilevel"/>
    <w:tmpl w:val="1110E9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8204E5"/>
    <w:multiLevelType w:val="hybridMultilevel"/>
    <w:tmpl w:val="1110E9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D675A"/>
    <w:multiLevelType w:val="hybridMultilevel"/>
    <w:tmpl w:val="1110E9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5B76BF"/>
    <w:multiLevelType w:val="hybridMultilevel"/>
    <w:tmpl w:val="A9F842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5ABF"/>
    <w:multiLevelType w:val="hybridMultilevel"/>
    <w:tmpl w:val="8176FE6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546FD"/>
    <w:multiLevelType w:val="hybridMultilevel"/>
    <w:tmpl w:val="1110E9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492DBB"/>
    <w:multiLevelType w:val="hybridMultilevel"/>
    <w:tmpl w:val="1110E9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382D79"/>
    <w:multiLevelType w:val="hybridMultilevel"/>
    <w:tmpl w:val="14DA49BA"/>
    <w:lvl w:ilvl="0" w:tplc="9B74395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C347E"/>
    <w:multiLevelType w:val="hybridMultilevel"/>
    <w:tmpl w:val="01B4B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11DF4"/>
    <w:multiLevelType w:val="hybridMultilevel"/>
    <w:tmpl w:val="8176FE6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B3C90"/>
    <w:multiLevelType w:val="hybridMultilevel"/>
    <w:tmpl w:val="1110E9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7A0AF2"/>
    <w:multiLevelType w:val="hybridMultilevel"/>
    <w:tmpl w:val="22A447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8A6326"/>
    <w:multiLevelType w:val="hybridMultilevel"/>
    <w:tmpl w:val="DEAE7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337724">
    <w:abstractNumId w:val="9"/>
  </w:num>
  <w:num w:numId="2" w16cid:durableId="544952782">
    <w:abstractNumId w:val="2"/>
  </w:num>
  <w:num w:numId="3" w16cid:durableId="165756118">
    <w:abstractNumId w:val="28"/>
  </w:num>
  <w:num w:numId="4" w16cid:durableId="592249760">
    <w:abstractNumId w:val="8"/>
  </w:num>
  <w:num w:numId="5" w16cid:durableId="1418557901">
    <w:abstractNumId w:val="13"/>
  </w:num>
  <w:num w:numId="6" w16cid:durableId="563373250">
    <w:abstractNumId w:val="24"/>
  </w:num>
  <w:num w:numId="7" w16cid:durableId="1088649121">
    <w:abstractNumId w:val="0"/>
  </w:num>
  <w:num w:numId="8" w16cid:durableId="1082490676">
    <w:abstractNumId w:val="4"/>
  </w:num>
  <w:num w:numId="9" w16cid:durableId="268197493">
    <w:abstractNumId w:val="22"/>
  </w:num>
  <w:num w:numId="10" w16cid:durableId="1030061925">
    <w:abstractNumId w:val="6"/>
  </w:num>
  <w:num w:numId="11" w16cid:durableId="702364000">
    <w:abstractNumId w:val="26"/>
  </w:num>
  <w:num w:numId="12" w16cid:durableId="359278199">
    <w:abstractNumId w:val="5"/>
  </w:num>
  <w:num w:numId="13" w16cid:durableId="56129057">
    <w:abstractNumId w:val="18"/>
  </w:num>
  <w:num w:numId="14" w16cid:durableId="1422679567">
    <w:abstractNumId w:val="21"/>
  </w:num>
  <w:num w:numId="15" w16cid:durableId="82147593">
    <w:abstractNumId w:val="16"/>
  </w:num>
  <w:num w:numId="16" w16cid:durableId="1955093929">
    <w:abstractNumId w:val="12"/>
  </w:num>
  <w:num w:numId="17" w16cid:durableId="722096317">
    <w:abstractNumId w:val="1"/>
  </w:num>
  <w:num w:numId="18" w16cid:durableId="182789828">
    <w:abstractNumId w:val="11"/>
  </w:num>
  <w:num w:numId="19" w16cid:durableId="248006661">
    <w:abstractNumId w:val="17"/>
  </w:num>
  <w:num w:numId="20" w16cid:durableId="673652907">
    <w:abstractNumId w:val="27"/>
  </w:num>
  <w:num w:numId="21" w16cid:durableId="1484663145">
    <w:abstractNumId w:val="23"/>
  </w:num>
  <w:num w:numId="22" w16cid:durableId="1758601201">
    <w:abstractNumId w:val="15"/>
  </w:num>
  <w:num w:numId="23" w16cid:durableId="1305311319">
    <w:abstractNumId w:val="19"/>
  </w:num>
  <w:num w:numId="24" w16cid:durableId="688606033">
    <w:abstractNumId w:val="10"/>
  </w:num>
  <w:num w:numId="25" w16cid:durableId="752824807">
    <w:abstractNumId w:val="7"/>
  </w:num>
  <w:num w:numId="26" w16cid:durableId="248583939">
    <w:abstractNumId w:val="25"/>
  </w:num>
  <w:num w:numId="27" w16cid:durableId="114104090">
    <w:abstractNumId w:val="3"/>
  </w:num>
  <w:num w:numId="28" w16cid:durableId="194586628">
    <w:abstractNumId w:val="20"/>
  </w:num>
  <w:num w:numId="29" w16cid:durableId="17372438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EAB"/>
    <w:rsid w:val="00003D82"/>
    <w:rsid w:val="00013965"/>
    <w:rsid w:val="000249D0"/>
    <w:rsid w:val="00024E45"/>
    <w:rsid w:val="00025AA0"/>
    <w:rsid w:val="000310A7"/>
    <w:rsid w:val="00040962"/>
    <w:rsid w:val="000423E3"/>
    <w:rsid w:val="00042B7E"/>
    <w:rsid w:val="00045F54"/>
    <w:rsid w:val="000538AB"/>
    <w:rsid w:val="00054AF9"/>
    <w:rsid w:val="000601AB"/>
    <w:rsid w:val="00067552"/>
    <w:rsid w:val="00085206"/>
    <w:rsid w:val="000B7C41"/>
    <w:rsid w:val="0010516B"/>
    <w:rsid w:val="00113CFF"/>
    <w:rsid w:val="0011433F"/>
    <w:rsid w:val="00124E27"/>
    <w:rsid w:val="00146C41"/>
    <w:rsid w:val="001560B1"/>
    <w:rsid w:val="00157927"/>
    <w:rsid w:val="00167D7C"/>
    <w:rsid w:val="001773AF"/>
    <w:rsid w:val="00185430"/>
    <w:rsid w:val="001A1384"/>
    <w:rsid w:val="001A1F60"/>
    <w:rsid w:val="001A2526"/>
    <w:rsid w:val="001B6B31"/>
    <w:rsid w:val="001C44FB"/>
    <w:rsid w:val="0021048A"/>
    <w:rsid w:val="00211FE9"/>
    <w:rsid w:val="002159DC"/>
    <w:rsid w:val="00234E7D"/>
    <w:rsid w:val="00264839"/>
    <w:rsid w:val="0028100A"/>
    <w:rsid w:val="00282603"/>
    <w:rsid w:val="002849E8"/>
    <w:rsid w:val="00286A5B"/>
    <w:rsid w:val="002A18D9"/>
    <w:rsid w:val="002A4AF3"/>
    <w:rsid w:val="002B46C5"/>
    <w:rsid w:val="002E0D31"/>
    <w:rsid w:val="002E1635"/>
    <w:rsid w:val="002E1ABC"/>
    <w:rsid w:val="002E4061"/>
    <w:rsid w:val="0032418E"/>
    <w:rsid w:val="0034478E"/>
    <w:rsid w:val="003623C4"/>
    <w:rsid w:val="003800A7"/>
    <w:rsid w:val="00381002"/>
    <w:rsid w:val="00386994"/>
    <w:rsid w:val="003B0CEE"/>
    <w:rsid w:val="003B56C7"/>
    <w:rsid w:val="003E7801"/>
    <w:rsid w:val="003F088A"/>
    <w:rsid w:val="00400836"/>
    <w:rsid w:val="00417102"/>
    <w:rsid w:val="004269B0"/>
    <w:rsid w:val="0044031A"/>
    <w:rsid w:val="00471024"/>
    <w:rsid w:val="004857EE"/>
    <w:rsid w:val="00487B61"/>
    <w:rsid w:val="004C1CD1"/>
    <w:rsid w:val="004D1124"/>
    <w:rsid w:val="004E3912"/>
    <w:rsid w:val="004F08E2"/>
    <w:rsid w:val="005010D9"/>
    <w:rsid w:val="00515BE8"/>
    <w:rsid w:val="00532F4F"/>
    <w:rsid w:val="00533742"/>
    <w:rsid w:val="00534377"/>
    <w:rsid w:val="00547482"/>
    <w:rsid w:val="005503EF"/>
    <w:rsid w:val="00552EAB"/>
    <w:rsid w:val="00574C70"/>
    <w:rsid w:val="00575F5B"/>
    <w:rsid w:val="00592C0C"/>
    <w:rsid w:val="005A19A2"/>
    <w:rsid w:val="005A4E90"/>
    <w:rsid w:val="005B02BA"/>
    <w:rsid w:val="005C5338"/>
    <w:rsid w:val="005D7493"/>
    <w:rsid w:val="005F2A8F"/>
    <w:rsid w:val="005F6C4F"/>
    <w:rsid w:val="00602E6A"/>
    <w:rsid w:val="00622351"/>
    <w:rsid w:val="00634473"/>
    <w:rsid w:val="00654092"/>
    <w:rsid w:val="006756A0"/>
    <w:rsid w:val="00681F68"/>
    <w:rsid w:val="0068760A"/>
    <w:rsid w:val="00692F95"/>
    <w:rsid w:val="006B5BA2"/>
    <w:rsid w:val="006C435D"/>
    <w:rsid w:val="006F11C3"/>
    <w:rsid w:val="006F2696"/>
    <w:rsid w:val="007148FE"/>
    <w:rsid w:val="00722483"/>
    <w:rsid w:val="0072491E"/>
    <w:rsid w:val="0073462C"/>
    <w:rsid w:val="00740C6D"/>
    <w:rsid w:val="00745D28"/>
    <w:rsid w:val="00751CB9"/>
    <w:rsid w:val="00757841"/>
    <w:rsid w:val="00757E79"/>
    <w:rsid w:val="007620EF"/>
    <w:rsid w:val="00770F7D"/>
    <w:rsid w:val="00772C12"/>
    <w:rsid w:val="007807E5"/>
    <w:rsid w:val="00794DA7"/>
    <w:rsid w:val="007B7978"/>
    <w:rsid w:val="007C7D2F"/>
    <w:rsid w:val="007D3215"/>
    <w:rsid w:val="007D701F"/>
    <w:rsid w:val="007F4E2F"/>
    <w:rsid w:val="008242C2"/>
    <w:rsid w:val="008424BD"/>
    <w:rsid w:val="00842B4C"/>
    <w:rsid w:val="00862FE0"/>
    <w:rsid w:val="00871B83"/>
    <w:rsid w:val="00885A04"/>
    <w:rsid w:val="008B3A47"/>
    <w:rsid w:val="008C1657"/>
    <w:rsid w:val="008D32B3"/>
    <w:rsid w:val="008E0B2F"/>
    <w:rsid w:val="00906447"/>
    <w:rsid w:val="009073B2"/>
    <w:rsid w:val="00913A0B"/>
    <w:rsid w:val="00920DF7"/>
    <w:rsid w:val="00924352"/>
    <w:rsid w:val="009363C7"/>
    <w:rsid w:val="00960FD1"/>
    <w:rsid w:val="00972F80"/>
    <w:rsid w:val="009B58D6"/>
    <w:rsid w:val="009D24D5"/>
    <w:rsid w:val="009F1F30"/>
    <w:rsid w:val="009F6B3C"/>
    <w:rsid w:val="009F7499"/>
    <w:rsid w:val="00A27082"/>
    <w:rsid w:val="00A5516C"/>
    <w:rsid w:val="00A757D6"/>
    <w:rsid w:val="00A80BD3"/>
    <w:rsid w:val="00A81BA7"/>
    <w:rsid w:val="00A85EC6"/>
    <w:rsid w:val="00A87D20"/>
    <w:rsid w:val="00A91E0E"/>
    <w:rsid w:val="00A952D3"/>
    <w:rsid w:val="00AA0435"/>
    <w:rsid w:val="00AA2BB2"/>
    <w:rsid w:val="00AD7CBB"/>
    <w:rsid w:val="00AE6298"/>
    <w:rsid w:val="00B006BE"/>
    <w:rsid w:val="00B10F9F"/>
    <w:rsid w:val="00B20A1A"/>
    <w:rsid w:val="00B4768B"/>
    <w:rsid w:val="00B73426"/>
    <w:rsid w:val="00B90C49"/>
    <w:rsid w:val="00BB4B0D"/>
    <w:rsid w:val="00BC4228"/>
    <w:rsid w:val="00BC4DB4"/>
    <w:rsid w:val="00C13D51"/>
    <w:rsid w:val="00C466CE"/>
    <w:rsid w:val="00C46A92"/>
    <w:rsid w:val="00C471FF"/>
    <w:rsid w:val="00C53C5C"/>
    <w:rsid w:val="00C56DF3"/>
    <w:rsid w:val="00C706DD"/>
    <w:rsid w:val="00C877E7"/>
    <w:rsid w:val="00C90454"/>
    <w:rsid w:val="00C9471A"/>
    <w:rsid w:val="00C961B6"/>
    <w:rsid w:val="00CB1FDA"/>
    <w:rsid w:val="00CB5DAA"/>
    <w:rsid w:val="00CF24F1"/>
    <w:rsid w:val="00CF48F0"/>
    <w:rsid w:val="00D00A2D"/>
    <w:rsid w:val="00D0511D"/>
    <w:rsid w:val="00D17CB6"/>
    <w:rsid w:val="00D227B2"/>
    <w:rsid w:val="00D27454"/>
    <w:rsid w:val="00D465CA"/>
    <w:rsid w:val="00D60916"/>
    <w:rsid w:val="00D81923"/>
    <w:rsid w:val="00DA132C"/>
    <w:rsid w:val="00DB3561"/>
    <w:rsid w:val="00DB4C86"/>
    <w:rsid w:val="00DC522F"/>
    <w:rsid w:val="00DE5CA8"/>
    <w:rsid w:val="00E0433F"/>
    <w:rsid w:val="00E075A5"/>
    <w:rsid w:val="00E17A55"/>
    <w:rsid w:val="00E527E4"/>
    <w:rsid w:val="00E555E5"/>
    <w:rsid w:val="00E62776"/>
    <w:rsid w:val="00E93590"/>
    <w:rsid w:val="00E93796"/>
    <w:rsid w:val="00EA3417"/>
    <w:rsid w:val="00EA6D86"/>
    <w:rsid w:val="00ED09AA"/>
    <w:rsid w:val="00ED38EF"/>
    <w:rsid w:val="00ED623D"/>
    <w:rsid w:val="00EE22F0"/>
    <w:rsid w:val="00EE5214"/>
    <w:rsid w:val="00EF2ECD"/>
    <w:rsid w:val="00F1598D"/>
    <w:rsid w:val="00F32078"/>
    <w:rsid w:val="00F3602F"/>
    <w:rsid w:val="00F41CFC"/>
    <w:rsid w:val="00F53580"/>
    <w:rsid w:val="00F57C83"/>
    <w:rsid w:val="00F61236"/>
    <w:rsid w:val="00F910F8"/>
    <w:rsid w:val="00F97578"/>
    <w:rsid w:val="00FA5AF9"/>
    <w:rsid w:val="00FB4315"/>
    <w:rsid w:val="00FC3D5D"/>
    <w:rsid w:val="00FD5FD8"/>
    <w:rsid w:val="038F8968"/>
    <w:rsid w:val="31A5C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4431E"/>
  <w15:docId w15:val="{CFD07D93-B41D-4214-9A32-6BB70285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078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384"/>
    <w:pPr>
      <w:keepNext/>
      <w:keepLines/>
      <w:spacing w:before="200" w:after="0" w:line="240" w:lineRule="auto"/>
      <w:ind w:left="567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2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EAB"/>
  </w:style>
  <w:style w:type="paragraph" w:styleId="Footer">
    <w:name w:val="footer"/>
    <w:basedOn w:val="Normal"/>
    <w:link w:val="FooterChar"/>
    <w:uiPriority w:val="99"/>
    <w:unhideWhenUsed/>
    <w:rsid w:val="00552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EAB"/>
  </w:style>
  <w:style w:type="paragraph" w:styleId="BalloonText">
    <w:name w:val="Balloon Text"/>
    <w:basedOn w:val="Normal"/>
    <w:link w:val="BalloonTextChar"/>
    <w:uiPriority w:val="99"/>
    <w:semiHidden/>
    <w:unhideWhenUsed/>
    <w:rsid w:val="007D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252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2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A8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784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3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972F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5AFAB4819E24480583E705AA4E565" ma:contentTypeVersion="2" ma:contentTypeDescription="Create a new document." ma:contentTypeScope="" ma:versionID="6fa986270767ecfaa3ff2bf9535d5bd6">
  <xsd:schema xmlns:xsd="http://www.w3.org/2001/XMLSchema" xmlns:xs="http://www.w3.org/2001/XMLSchema" xmlns:p="http://schemas.microsoft.com/office/2006/metadata/properties" xmlns:ns2="5d82b7b7-bc9f-4c41-8592-9bb98e2150a7" targetNamespace="http://schemas.microsoft.com/office/2006/metadata/properties" ma:root="true" ma:fieldsID="5cfd530e27bbdeaa633eebb0bff88a63" ns2:_="">
    <xsd:import namespace="5d82b7b7-bc9f-4c41-8592-9bb98e215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2b7b7-bc9f-4c41-8592-9bb98e215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5D9E85-2337-4198-87A3-1CE79F2DD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7673A-9046-49F8-ADEE-30044EA7C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2b7b7-bc9f-4c41-8592-9bb98e215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10375-3AFF-4BB2-A798-46D26CC5BE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73C22-A59A-4D07-8D58-06BAB18835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Company>Kent County Council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bury, Hayley - BSS FP</dc:creator>
  <cp:lastModifiedBy>Craig Merchant - ST SC</cp:lastModifiedBy>
  <cp:revision>17</cp:revision>
  <dcterms:created xsi:type="dcterms:W3CDTF">2022-04-04T14:45:00Z</dcterms:created>
  <dcterms:modified xsi:type="dcterms:W3CDTF">2022-08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5AFAB4819E24480583E705AA4E56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</Properties>
</file>